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6A" w:rsidRDefault="00D5346A" w:rsidP="00D5346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145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5346A" w:rsidTr="00CC682E">
        <w:trPr>
          <w:trHeight w:val="218"/>
        </w:trPr>
        <w:tc>
          <w:tcPr>
            <w:tcW w:w="4501" w:type="dxa"/>
          </w:tcPr>
          <w:p w:rsidR="00CC682E" w:rsidRPr="00EB6B15" w:rsidRDefault="00CC682E" w:rsidP="00CC682E">
            <w:pPr>
              <w:spacing w:line="240" w:lineRule="exact"/>
              <w:ind w:right="-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DA44D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F14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Чайковского городского округа от 26.11.2020 № 1143 </w:t>
            </w:r>
            <w:r w:rsidRPr="005C004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6B1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EB6B15">
              <w:rPr>
                <w:rFonts w:ascii="Times New Roman" w:hAnsi="Times New Roman" w:cs="Times New Roman"/>
                <w:b/>
                <w:sz w:val="28"/>
                <w:szCs w:val="28"/>
              </w:rPr>
              <w:t>Прием на обучение по образовательным программам начального общего, основного общего и среднего об</w:t>
            </w:r>
            <w:r w:rsidR="00EB6B15">
              <w:rPr>
                <w:rFonts w:ascii="Times New Roman" w:hAnsi="Times New Roman" w:cs="Times New Roman"/>
                <w:b/>
                <w:sz w:val="28"/>
                <w:szCs w:val="28"/>
              </w:rPr>
              <w:t>щего образования»</w:t>
            </w:r>
          </w:p>
          <w:p w:rsidR="00D5346A" w:rsidRPr="005C0044" w:rsidRDefault="00D5346A" w:rsidP="00E3344C">
            <w:pPr>
              <w:jc w:val="both"/>
            </w:pPr>
          </w:p>
        </w:tc>
      </w:tr>
    </w:tbl>
    <w:p w:rsidR="002C6CD4" w:rsidRDefault="002C6CD4" w:rsidP="00F14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5346A" w:rsidRPr="00D5346A" w:rsidRDefault="00C02F00" w:rsidP="00F14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5346A"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оответствии с Федеральным законом от 6 окрября 2003 г. № 131-ФЗ «Об общих принципах организации местного самоуправления в Российской Федерации», в целях реализации Федерального закона от 27 июля 2010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5346A"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№ </w:t>
      </w:r>
      <w:r w:rsidR="00D5346A"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, на основании Устава Чайковского городского округа </w:t>
      </w:r>
    </w:p>
    <w:p w:rsidR="00D5346A" w:rsidRDefault="00D5346A" w:rsidP="00F146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ЛЯЮ:</w:t>
      </w:r>
    </w:p>
    <w:p w:rsidR="00DA44D2" w:rsidRPr="00DA44D2" w:rsidRDefault="00DA44D2" w:rsidP="002B34F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A44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нести изменения в постановление </w:t>
      </w:r>
      <w:r w:rsidR="00EB6B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дминистратции</w:t>
      </w:r>
      <w:r w:rsidRPr="00DA44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айковского городского округа</w:t>
      </w:r>
      <w:r w:rsidR="00EB6B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26.11.2020 № 1143 </w:t>
      </w:r>
      <w:r w:rsidRPr="00DA44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</w:t>
      </w:r>
      <w:r w:rsidR="002B34F9" w:rsidRPr="002B34F9">
        <w:rPr>
          <w:rFonts w:ascii="Arial" w:hAnsi="Arial" w:cs="Arial"/>
          <w:color w:val="000000"/>
          <w:sz w:val="23"/>
          <w:szCs w:val="23"/>
          <w:shd w:val="clear" w:color="auto" w:fill="F7F7F7"/>
        </w:rPr>
        <w:t xml:space="preserve"> </w:t>
      </w:r>
      <w:r w:rsidR="002B34F9"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в редакции постановления администрации Чайковского городского округа от 15.12.2021 № 1309)</w:t>
      </w:r>
      <w:r w:rsidRPr="00DA44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DA44D2" w:rsidRPr="002B34F9" w:rsidRDefault="00C02F00" w:rsidP="002B34F9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именование постановления</w:t>
      </w:r>
      <w:r w:rsidR="00DA44D2"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ложить в </w:t>
      </w:r>
      <w:r w:rsidR="00D4429E"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ледующей</w:t>
      </w:r>
      <w:r w:rsidR="00DA44D2"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 «</w:t>
      </w:r>
      <w:r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DA44D2"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;</w:t>
      </w:r>
    </w:p>
    <w:p w:rsidR="00DA44D2" w:rsidRPr="002B34F9" w:rsidRDefault="00DA44D2" w:rsidP="002B34F9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ункт 1 изложить</w:t>
      </w:r>
      <w:r w:rsidR="00D4429E"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следующей</w:t>
      </w:r>
      <w:r w:rsidRP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DA44D2" w:rsidRPr="00DA44D2" w:rsidRDefault="00DA44D2" w:rsidP="002B34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1. Утвердить прилагаемый административный регламент предо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тавления муниципальной услуги </w:t>
      </w:r>
      <w:r w:rsidRPr="00DA44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Прием заявлений о зачислении в государственные и муниципальные образовательные организации субъектов </w:t>
      </w:r>
      <w:r w:rsidRPr="00DA44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Российской Федерации, реализующ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граммы общего образования (прилагается).».</w:t>
      </w:r>
    </w:p>
    <w:p w:rsidR="00D5346A" w:rsidRDefault="00DA44D2" w:rsidP="00F1462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нести в административный регламент предоставления муниципальной услуги «Прием на обучение по образовательным программам начального общего, основного общего и среднего общего образования», утвержденный постановлением администрации Чай</w:t>
      </w:r>
      <w:r w:rsidR="00DE20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вского городского округа от 26 ноября 2020 г. № 1143</w:t>
      </w:r>
      <w:r w:rsidR="00D534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ледующие изменения</w:t>
      </w:r>
      <w:r w:rsidR="003C05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F46D3A" w:rsidRDefault="009042CC" w:rsidP="00F1462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1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9944A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242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бзац первый пункта 1.1.1 подраздела 1.1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ложить в следующей</w:t>
      </w:r>
      <w:r w:rsidR="00F46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F46D3A" w:rsidRDefault="00BF54F8" w:rsidP="00F1462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Админ</w:t>
      </w:r>
      <w:r w:rsidR="00F46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с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</w:t>
      </w:r>
      <w:r w:rsidR="00F46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тивный регламент предоставления муниципальной услуги «</w:t>
      </w:r>
      <w:r w:rsidR="00F46D3A" w:rsidRPr="003C05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ем заявлений о зачислении в государственные и муниципальные образовательные орган</w:t>
      </w:r>
      <w:r w:rsidR="003C30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ации субъектов Российской Феде</w:t>
      </w:r>
      <w:r w:rsidR="00F46D3A" w:rsidRPr="003C05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ции, реализующи</w:t>
      </w:r>
      <w:r w:rsidR="00F256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 программы общего образования»</w:t>
      </w:r>
      <w:r w:rsidR="004242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далее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42422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существляемых по запросу заявителей 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r w:rsidR="00A86F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соответствии с требованиями Федерального закона от 27 июля 2010 г. № 210-ФЗ «Об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A86F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ганизации предоставления государственных и муниципальных услуг» (далее – Федеральный закон № 210-ФЗ).»</w:t>
      </w:r>
      <w:r w:rsidR="005812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DE2007" w:rsidRDefault="00276295" w:rsidP="00F1462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2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F174F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ункт 1.2.1.2 подраздела 1.2.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зложить в следующей</w:t>
      </w:r>
      <w:r w:rsidR="00DE1B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DE1BE7" w:rsidRDefault="00DE1BE7" w:rsidP="00F14629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1.2.1.2 граждане, получившие основное общее образование, или совершеннолетние граждане Российской Федерации, иностранные граждане, лица без гражданства, имеющие право на получение общего образования в соответствии с законодательством Российской Федерации (далее-поступающий)»;</w:t>
      </w:r>
    </w:p>
    <w:p w:rsidR="00F2564A" w:rsidRDefault="00276295" w:rsidP="00F14629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3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F256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ункт 2.1.1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драздела 2.1 изложить в следующей</w:t>
      </w:r>
      <w:r w:rsidR="00F256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9944AB" w:rsidRDefault="00F2564A" w:rsidP="00F146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</w:t>
      </w:r>
      <w:r w:rsidR="00DE1B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.1.1. </w:t>
      </w:r>
      <w:r w:rsidRPr="003C05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ем заявлений о зачислении в государственные и муниципальные образовательные орган</w:t>
      </w:r>
      <w:r w:rsidR="003C30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ации субъектов Российской Феде</w:t>
      </w:r>
      <w:r w:rsidRPr="003C05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ции, реализующи</w:t>
      </w:r>
      <w:r w:rsidR="004851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 программы общего образования</w:t>
      </w:r>
      <w:r w:rsidR="005812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»;</w:t>
      </w:r>
    </w:p>
    <w:p w:rsidR="00276295" w:rsidRDefault="00276295" w:rsidP="00F146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4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ункт 2.6.1.3. 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драздела 2.6. изложить в следующе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276295" w:rsidRDefault="00276295" w:rsidP="00F146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2.6.1.3</w:t>
      </w:r>
      <w:r w:rsidR="000D72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копия свидетельства о рождении ребенка и копия свидетельства о рождении полнородных и неполнородных брата и (или) сестры (в случае использования права преимущественного приема на обучение в образовательную организацию, в которой обучаются его полнородные и неполнородные брат и (или) сестра) или</w:t>
      </w:r>
      <w:r w:rsidR="00E331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окумента, подтверждающего родство заявителя»</w:t>
      </w:r>
      <w:r w:rsidR="000D72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331A5" w:rsidRDefault="00EB6B15" w:rsidP="00F146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5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E331A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ункт 2.6.1.6. подраздела 2.6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изложить в следующей</w:t>
      </w:r>
      <w:r w:rsidR="00BB3C7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:</w:t>
      </w:r>
    </w:p>
    <w:p w:rsidR="00BB3C7E" w:rsidRDefault="00BB3C7E" w:rsidP="00F146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2.6.1.6. справка с места работы заявителя (при наличии права внеочередного или первоочередного приема на обучение)»;</w:t>
      </w:r>
    </w:p>
    <w:p w:rsidR="00472E39" w:rsidRDefault="00BB3C7E" w:rsidP="00F14629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EF0E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CC68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троки</w:t>
      </w:r>
      <w:r w:rsidR="00EF0E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, 5, 6</w:t>
      </w:r>
      <w:r w:rsidR="005812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ложения 1 к административному регламенту «П</w:t>
      </w:r>
      <w:r w:rsidR="006A10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ием </w:t>
      </w:r>
      <w:r w:rsidR="006A10F6" w:rsidRPr="006A10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10F6" w:rsidRPr="006A10F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A10F6" w:rsidRPr="006A10F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6A10F6">
        <w:rPr>
          <w:rFonts w:ascii="Times New Roman" w:hAnsi="Times New Roman" w:cs="Times New Roman"/>
          <w:sz w:val="28"/>
          <w:szCs w:val="28"/>
        </w:rPr>
        <w:t xml:space="preserve"> </w:t>
      </w:r>
      <w:r w:rsidR="006A10F6" w:rsidRPr="006A10F6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6A10F6" w:rsidRPr="006A10F6">
        <w:rPr>
          <w:rFonts w:ascii="Times New Roman" w:hAnsi="Times New Roman" w:cs="Times New Roman"/>
          <w:sz w:val="28"/>
          <w:szCs w:val="28"/>
        </w:rPr>
        <w:lastRenderedPageBreak/>
        <w:t>основного общего и среднего общего образования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 изложить в следующей</w:t>
      </w:r>
      <w:r w:rsidR="005812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 согласно прил</w:t>
      </w:r>
      <w:r w:rsidR="00BF54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жению 1 к настоящему постановлению</w:t>
      </w:r>
      <w:r w:rsidR="005812F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; </w:t>
      </w:r>
    </w:p>
    <w:p w:rsidR="00D758B8" w:rsidRPr="006A10F6" w:rsidRDefault="00BB3C7E" w:rsidP="00F14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C0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D758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ложение 2.1 к административному регламенту </w:t>
      </w:r>
      <w:r w:rsidR="006A10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Прием </w:t>
      </w:r>
      <w:r w:rsidR="006A10F6" w:rsidRPr="006A10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10F6" w:rsidRPr="006A10F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A10F6" w:rsidRPr="006A10F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6A10F6">
        <w:rPr>
          <w:rFonts w:ascii="Times New Roman" w:hAnsi="Times New Roman" w:cs="Times New Roman"/>
          <w:sz w:val="28"/>
          <w:szCs w:val="28"/>
        </w:rPr>
        <w:t xml:space="preserve"> </w:t>
      </w:r>
      <w:r w:rsidR="006A10F6" w:rsidRPr="006A10F6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6A10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ложить в следующей</w:t>
      </w:r>
      <w:r w:rsidR="00D758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 согласно прил</w:t>
      </w:r>
      <w:r w:rsidR="00BF54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жению 2 к настоящему постановлению</w:t>
      </w:r>
      <w:r w:rsidR="00D758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8360B3" w:rsidRDefault="00BB3C7E" w:rsidP="00A95C73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C0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8360B3" w:rsidRP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ложение 2.2 к </w:t>
      </w:r>
      <w:r w:rsidR="006A10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дминистративному регламенту «Прием </w:t>
      </w:r>
      <w:r w:rsidR="006A10F6" w:rsidRPr="006A10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10F6" w:rsidRPr="006A10F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6A10F6" w:rsidRPr="006A10F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6A10F6">
        <w:rPr>
          <w:rFonts w:ascii="Times New Roman" w:hAnsi="Times New Roman" w:cs="Times New Roman"/>
          <w:sz w:val="28"/>
          <w:szCs w:val="28"/>
        </w:rPr>
        <w:t xml:space="preserve"> </w:t>
      </w:r>
      <w:r w:rsidR="006A10F6" w:rsidRPr="006A10F6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6A10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ложить в следующей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 согласно приложению 3 к настоящему </w:t>
      </w:r>
      <w:r w:rsidR="00BF54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лению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8360B3" w:rsidRDefault="00BB3C7E" w:rsidP="00A95C73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C0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777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ополнить административный регламент 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ложение</w:t>
      </w:r>
      <w:r w:rsidR="004777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.3</w:t>
      </w:r>
      <w:r w:rsidR="006A10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гласно прил</w:t>
      </w:r>
      <w:r w:rsidR="00BF54F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жению 4 к настоящему постановлению</w:t>
      </w:r>
      <w:r w:rsidR="008360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472E39" w:rsidRDefault="00BB3C7E" w:rsidP="00A95C73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532D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</w:t>
      </w:r>
      <w:r w:rsidR="002B34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5C0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иложение </w:t>
      </w:r>
      <w:r w:rsidR="00472E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3 к административному регламенту «Прием </w:t>
      </w:r>
      <w:r w:rsidR="00472E39" w:rsidRPr="006A10F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72E39" w:rsidRPr="006A10F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472E39" w:rsidRPr="006A10F6">
        <w:rPr>
          <w:rFonts w:ascii="Times New Roman" w:hAnsi="Times New Roman" w:cs="Times New Roman"/>
          <w:sz w:val="28"/>
          <w:szCs w:val="28"/>
        </w:rPr>
        <w:t xml:space="preserve"> образовательным программам</w:t>
      </w:r>
      <w:r w:rsidR="00472E39">
        <w:rPr>
          <w:rFonts w:ascii="Times New Roman" w:hAnsi="Times New Roman" w:cs="Times New Roman"/>
          <w:sz w:val="28"/>
          <w:szCs w:val="28"/>
        </w:rPr>
        <w:t xml:space="preserve"> </w:t>
      </w:r>
      <w:r w:rsidR="00472E39" w:rsidRPr="006A10F6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="00472E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 w:rsidR="00532D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ложить</w:t>
      </w:r>
      <w:r w:rsidR="00472E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442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ледующей</w:t>
      </w:r>
      <w:bookmarkStart w:id="0" w:name="_GoBack"/>
      <w:bookmarkEnd w:id="0"/>
      <w:r w:rsidR="00CC68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дакции </w:t>
      </w:r>
      <w:r w:rsidR="00472E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гласно приложению 5 к настоящему постановлению</w:t>
      </w:r>
      <w:r w:rsidR="00C02F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.</w:t>
      </w:r>
    </w:p>
    <w:p w:rsidR="00D758B8" w:rsidRDefault="00BB3C7E" w:rsidP="00A95C73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D758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Опубликовать постановление в газете «Огни Камы», разместить на официальном сайте администрации Чайковского городского округа.</w:t>
      </w:r>
    </w:p>
    <w:p w:rsidR="00D758B8" w:rsidRDefault="00BB3C7E" w:rsidP="00A95C73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="00D758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89236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становление вступает в силу после его официального опубликования.</w:t>
      </w:r>
    </w:p>
    <w:p w:rsidR="001B4F6F" w:rsidRDefault="001B4F6F" w:rsidP="00A95C7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777F8" w:rsidRDefault="004777F8" w:rsidP="00A95C73">
      <w:pPr>
        <w:pStyle w:val="a4"/>
        <w:tabs>
          <w:tab w:val="left" w:pos="1134"/>
        </w:tabs>
        <w:spacing w:after="0" w:line="240" w:lineRule="auto"/>
        <w:ind w:left="-284" w:righ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1B4F6F" w:rsidRDefault="001B4F6F" w:rsidP="00472E39">
      <w:pPr>
        <w:pStyle w:val="a4"/>
        <w:tabs>
          <w:tab w:val="left" w:pos="1134"/>
        </w:tabs>
        <w:spacing w:after="0" w:line="240" w:lineRule="exact"/>
        <w:ind w:left="0" w:right="-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лава городского округа</w:t>
      </w:r>
      <w:r w:rsidR="006E47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- </w:t>
      </w:r>
    </w:p>
    <w:p w:rsidR="001B4F6F" w:rsidRDefault="001B4F6F" w:rsidP="00472E39">
      <w:pPr>
        <w:pStyle w:val="a4"/>
        <w:tabs>
          <w:tab w:val="left" w:pos="1134"/>
        </w:tabs>
        <w:spacing w:after="0" w:line="240" w:lineRule="exact"/>
        <w:ind w:left="0" w:right="-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лава администрации</w:t>
      </w:r>
    </w:p>
    <w:p w:rsidR="001B4F6F" w:rsidRDefault="001B4F6F" w:rsidP="00472E39">
      <w:pPr>
        <w:pStyle w:val="a4"/>
        <w:tabs>
          <w:tab w:val="left" w:pos="1134"/>
        </w:tabs>
        <w:spacing w:after="0" w:line="240" w:lineRule="exact"/>
        <w:ind w:left="0" w:right="-28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айковского городского округа</w:t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245B8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6E47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Ю.Г. Востриков</w:t>
      </w:r>
    </w:p>
    <w:p w:rsidR="002C6CD4" w:rsidRDefault="002C6CD4">
      <w:r>
        <w:br w:type="page"/>
      </w: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6E47B3" w:rsidRPr="006E47B3" w:rsidTr="006E47B3">
        <w:tc>
          <w:tcPr>
            <w:tcW w:w="4394" w:type="dxa"/>
          </w:tcPr>
          <w:p w:rsidR="006E47B3" w:rsidRPr="00FB4F10" w:rsidRDefault="006E47B3" w:rsidP="006E47B3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6E47B3" w:rsidRPr="00FB4F10" w:rsidRDefault="006E47B3" w:rsidP="006E47B3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6E47B3" w:rsidRPr="00FB4F10" w:rsidRDefault="006E47B3" w:rsidP="006E47B3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6E47B3" w:rsidRPr="006E47B3" w:rsidRDefault="00FB4F10" w:rsidP="006E47B3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="006E47B3"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6E47B3" w:rsidRPr="006E47B3" w:rsidRDefault="006E47B3" w:rsidP="006E47B3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426"/>
        <w:gridCol w:w="3402"/>
        <w:gridCol w:w="3118"/>
        <w:gridCol w:w="1701"/>
        <w:gridCol w:w="1701"/>
      </w:tblGrid>
      <w:tr w:rsidR="00FB4F10" w:rsidRPr="006E47B3" w:rsidTr="002C6CD4">
        <w:tc>
          <w:tcPr>
            <w:tcW w:w="426" w:type="dxa"/>
          </w:tcPr>
          <w:p w:rsidR="006E47B3" w:rsidRPr="00FB4F10" w:rsidRDefault="006E47B3" w:rsidP="006E47B3">
            <w:pPr>
              <w:pStyle w:val="a4"/>
              <w:ind w:left="0" w:right="-284"/>
              <w:jc w:val="both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№</w:t>
            </w:r>
          </w:p>
          <w:p w:rsidR="006E47B3" w:rsidRPr="00FB4F10" w:rsidRDefault="006E47B3" w:rsidP="006E47B3">
            <w:pPr>
              <w:pStyle w:val="a4"/>
              <w:ind w:left="0" w:right="-284"/>
              <w:jc w:val="both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п/п</w:t>
            </w:r>
          </w:p>
        </w:tc>
        <w:tc>
          <w:tcPr>
            <w:tcW w:w="3402" w:type="dxa"/>
          </w:tcPr>
          <w:p w:rsidR="006E47B3" w:rsidRPr="00FB4F10" w:rsidRDefault="006E47B3" w:rsidP="006E47B3">
            <w:pPr>
              <w:pStyle w:val="a4"/>
              <w:ind w:left="0" w:right="-284"/>
              <w:jc w:val="both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Наименование учреждения</w:t>
            </w:r>
          </w:p>
        </w:tc>
        <w:tc>
          <w:tcPr>
            <w:tcW w:w="3118" w:type="dxa"/>
          </w:tcPr>
          <w:p w:rsidR="006E47B3" w:rsidRPr="00FB4F10" w:rsidRDefault="006E47B3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Реквизиты (почтовый индекс, адрес, телефон)</w:t>
            </w:r>
          </w:p>
        </w:tc>
        <w:tc>
          <w:tcPr>
            <w:tcW w:w="1701" w:type="dxa"/>
          </w:tcPr>
          <w:p w:rsidR="006E47B3" w:rsidRPr="00FB4F10" w:rsidRDefault="006E47B3" w:rsidP="006E47B3">
            <w:pPr>
              <w:pStyle w:val="a4"/>
              <w:ind w:left="0" w:right="-284"/>
              <w:jc w:val="both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</w:tcPr>
          <w:p w:rsidR="006E47B3" w:rsidRPr="00FB4F10" w:rsidRDefault="006E47B3" w:rsidP="006E47B3">
            <w:pPr>
              <w:pStyle w:val="a4"/>
              <w:ind w:left="0" w:right="-284"/>
              <w:jc w:val="both"/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Интернет-сайт</w:t>
            </w:r>
          </w:p>
        </w:tc>
      </w:tr>
      <w:tr w:rsidR="00FB4F10" w:rsidRPr="00FB4F10" w:rsidTr="002C6CD4">
        <w:trPr>
          <w:trHeight w:val="1198"/>
        </w:trPr>
        <w:tc>
          <w:tcPr>
            <w:tcW w:w="426" w:type="dxa"/>
          </w:tcPr>
          <w:p w:rsidR="006E47B3" w:rsidRPr="00FB4F10" w:rsidRDefault="00EF0E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:rsidR="006E47B3" w:rsidRPr="00FB4F10" w:rsidRDefault="00EF0E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Муниципальное автономное общеобразовательное учреждение «Средняя общеобразовательная школа «</w:t>
            </w:r>
            <w:r w:rsidR="00C762CA">
              <w:rPr>
                <w:rFonts w:ascii="Times New Roman" w:eastAsia="Calibri" w:hAnsi="Times New Roman" w:cs="Times New Roman"/>
                <w:noProof/>
                <w:lang w:eastAsia="ru-RU"/>
              </w:rPr>
              <w:t>НьюТон»</w:t>
            </w:r>
          </w:p>
        </w:tc>
        <w:tc>
          <w:tcPr>
            <w:tcW w:w="3118" w:type="dxa"/>
          </w:tcPr>
          <w:p w:rsidR="00645A82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617762, Пермский край, </w:t>
            </w:r>
          </w:p>
          <w:p w:rsidR="00C762CA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г. Чайковский, </w:t>
            </w:r>
          </w:p>
          <w:p w:rsidR="006E47B3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ул. Алексея Кирьянова, д. 1,</w:t>
            </w:r>
          </w:p>
          <w:p w:rsidR="00EF48FC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т</w:t>
            </w:r>
            <w:r w:rsidR="00EF48FC">
              <w:rPr>
                <w:rFonts w:ascii="Times New Roman" w:eastAsia="Calibri" w:hAnsi="Times New Roman" w:cs="Times New Roman"/>
                <w:noProof/>
                <w:lang w:eastAsia="ru-RU"/>
              </w:rPr>
              <w:t>. 7-48-49</w:t>
            </w:r>
          </w:p>
          <w:p w:rsidR="00645A82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617762, Пермский край,</w:t>
            </w:r>
          </w:p>
          <w:p w:rsidR="00645A82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г. Чайковский,</w:t>
            </w:r>
          </w:p>
          <w:p w:rsidR="00645A82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ул. Азина, д. 1/1</w:t>
            </w:r>
          </w:p>
          <w:p w:rsidR="00645A82" w:rsidRPr="00FB4F10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т. 7-68-50 </w:t>
            </w:r>
          </w:p>
        </w:tc>
        <w:tc>
          <w:tcPr>
            <w:tcW w:w="1701" w:type="dxa"/>
          </w:tcPr>
          <w:p w:rsidR="006E47B3" w:rsidRPr="00645A82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mousosh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21957</w:t>
            </w:r>
          </w:p>
          <w:p w:rsidR="00EF48FC" w:rsidRPr="00645A82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mail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EF48FC" w:rsidRPr="00645A82" w:rsidRDefault="005D7BAB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9" w:history="1"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http</w:t>
              </w:r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eastAsia="ru-RU"/>
                </w:rPr>
                <w:t>://</w:t>
              </w:r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maousosh</w:t>
              </w:r>
            </w:hyperlink>
          </w:p>
          <w:p w:rsidR="00FB4F10" w:rsidRPr="00645A82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2.</w:t>
            </w: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</w:t>
            </w:r>
          </w:p>
        </w:tc>
      </w:tr>
      <w:tr w:rsidR="00EF0E82" w:rsidRPr="00FB4F10" w:rsidTr="002C6CD4">
        <w:trPr>
          <w:trHeight w:val="1258"/>
        </w:trPr>
        <w:tc>
          <w:tcPr>
            <w:tcW w:w="426" w:type="dxa"/>
          </w:tcPr>
          <w:p w:rsidR="00EF0E82" w:rsidRPr="00FB4F10" w:rsidRDefault="00EF0E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3402" w:type="dxa"/>
          </w:tcPr>
          <w:p w:rsidR="00EF0E82" w:rsidRPr="00FB4F10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Муниципальное бюджетное общеобразовательной учреждение «Средняя общеобразовательная школа № 8</w:t>
            </w:r>
          </w:p>
        </w:tc>
        <w:tc>
          <w:tcPr>
            <w:tcW w:w="3118" w:type="dxa"/>
          </w:tcPr>
          <w:p w:rsidR="00645A82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617766, Пермский край, </w:t>
            </w:r>
          </w:p>
          <w:p w:rsidR="00EF0E82" w:rsidRDefault="00C762CA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г. Чайковский, ул. Бульвар Текстильщиков, д. 6,</w:t>
            </w:r>
          </w:p>
          <w:p w:rsidR="00C762CA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т. 2-90-28, 2-03-27</w:t>
            </w:r>
          </w:p>
          <w:p w:rsidR="00645A82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617766, Пермский край, </w:t>
            </w:r>
          </w:p>
          <w:p w:rsidR="00645A82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г. Чайковский,</w:t>
            </w:r>
          </w:p>
          <w:p w:rsidR="00645A82" w:rsidRPr="00EF48FC" w:rsidRDefault="00645A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ул. Зеленая, д. 4/4</w:t>
            </w:r>
          </w:p>
        </w:tc>
        <w:tc>
          <w:tcPr>
            <w:tcW w:w="1701" w:type="dxa"/>
          </w:tcPr>
          <w:p w:rsidR="00EF48FC" w:rsidRPr="00645A82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sh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chaikovsk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@</w:t>
            </w:r>
          </w:p>
          <w:p w:rsidR="00EF0E82" w:rsidRPr="00645A82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yandex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EF48FC" w:rsidRPr="00645A82" w:rsidRDefault="005D7BAB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10" w:history="1"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www</w:t>
              </w:r>
              <w:r w:rsidR="00EF48FC" w:rsidRPr="00645A82">
                <w:rPr>
                  <w:rStyle w:val="a5"/>
                  <w:rFonts w:ascii="Times New Roman" w:eastAsia="Calibri" w:hAnsi="Times New Roman" w:cs="Times New Roman"/>
                  <w:noProof/>
                  <w:lang w:eastAsia="ru-RU"/>
                </w:rPr>
                <w:t>.</w:t>
              </w:r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chaikscho</w:t>
              </w:r>
            </w:hyperlink>
          </w:p>
          <w:p w:rsidR="00EF0E82" w:rsidRPr="00645A82" w:rsidRDefault="00EF48FC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ol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</w:t>
            </w:r>
          </w:p>
        </w:tc>
      </w:tr>
      <w:tr w:rsidR="00EF0E82" w:rsidRPr="00FB4F10" w:rsidTr="002C6CD4">
        <w:tc>
          <w:tcPr>
            <w:tcW w:w="426" w:type="dxa"/>
          </w:tcPr>
          <w:p w:rsidR="00EF0E82" w:rsidRPr="00FB4F10" w:rsidRDefault="00EF0E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:rsidR="00EF0E82" w:rsidRPr="00FB4F10" w:rsidRDefault="00EF0E82" w:rsidP="00EF0E82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Муниципальное автономное </w:t>
            </w:r>
          </w:p>
          <w:p w:rsidR="00EF0E82" w:rsidRPr="00FB4F10" w:rsidRDefault="00EF0E82" w:rsidP="00EF0E82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lang w:eastAsia="ru-RU"/>
              </w:rPr>
              <w:t>общеобразовательное учреждение «Гимназия имени Алексея Кирьянова» г. Чайковский</w:t>
            </w:r>
          </w:p>
        </w:tc>
        <w:tc>
          <w:tcPr>
            <w:tcW w:w="3118" w:type="dxa"/>
          </w:tcPr>
          <w:p w:rsidR="00645A82" w:rsidRDefault="00EF0E82" w:rsidP="007A265D">
            <w:pPr>
              <w:pStyle w:val="a4"/>
              <w:ind w:left="0" w:right="-108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lang w:eastAsia="ru-RU"/>
              </w:rPr>
              <w:t>617760</w:t>
            </w:r>
            <w:r w:rsidR="00C762CA">
              <w:rPr>
                <w:rFonts w:ascii="Times New Roman" w:eastAsia="Calibri" w:hAnsi="Times New Roman" w:cs="Times New Roman"/>
                <w:noProof/>
                <w:lang w:eastAsia="ru-RU"/>
              </w:rPr>
              <w:t>,</w:t>
            </w:r>
            <w:r w:rsidRPr="00FB4F10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Пермский край, </w:t>
            </w:r>
          </w:p>
          <w:p w:rsidR="00EF0E82" w:rsidRDefault="00EF0E82" w:rsidP="007A265D">
            <w:pPr>
              <w:pStyle w:val="a4"/>
              <w:ind w:left="0" w:right="-108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lang w:eastAsia="ru-RU"/>
              </w:rPr>
              <w:t>г. Чайковский, ул. Кабалевского, д. 32, т. 3-39-39, 3-39-35</w:t>
            </w:r>
          </w:p>
          <w:p w:rsidR="00645A82" w:rsidRDefault="00645A82" w:rsidP="007A265D">
            <w:pPr>
              <w:pStyle w:val="a4"/>
              <w:ind w:left="0" w:right="-108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617760, Пермский край, </w:t>
            </w:r>
          </w:p>
          <w:p w:rsidR="00645A82" w:rsidRDefault="00645A82" w:rsidP="007A265D">
            <w:pPr>
              <w:pStyle w:val="a4"/>
              <w:ind w:left="0" w:right="-108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г. Чайковский,</w:t>
            </w:r>
          </w:p>
          <w:p w:rsidR="00645A82" w:rsidRPr="00FB4F10" w:rsidRDefault="00645A82" w:rsidP="007A265D">
            <w:pPr>
              <w:pStyle w:val="a4"/>
              <w:ind w:left="0" w:right="-108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ул. Кабалевского, д. 35а </w:t>
            </w:r>
          </w:p>
        </w:tc>
        <w:tc>
          <w:tcPr>
            <w:tcW w:w="1701" w:type="dxa"/>
          </w:tcPr>
          <w:p w:rsidR="00EF0E82" w:rsidRPr="00EF0E82" w:rsidRDefault="00EF0E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sol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@</w:t>
            </w:r>
            <w:r w:rsidRPr="00FB4F10">
              <w:rPr>
                <w:rFonts w:ascii="Times New Roman" w:eastAsia="Calibri" w:hAnsi="Times New Roman" w:cs="Times New Roman"/>
                <w:noProof/>
                <w:lang w:val="en-US" w:eastAsia="ru-RU"/>
              </w:rPr>
              <w:t>list</w:t>
            </w:r>
            <w:r w:rsidRPr="00645A82">
              <w:rPr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 w:rsidRPr="00FB4F10"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EF48FC" w:rsidRPr="00EF48FC" w:rsidRDefault="005D7BAB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hyperlink r:id="rId11" w:history="1"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http</w:t>
              </w:r>
              <w:r w:rsidR="00EF48FC" w:rsidRPr="00EF48FC">
                <w:rPr>
                  <w:rStyle w:val="a5"/>
                  <w:rFonts w:ascii="Times New Roman" w:eastAsia="Calibri" w:hAnsi="Times New Roman" w:cs="Times New Roman"/>
                  <w:noProof/>
                  <w:lang w:eastAsia="ru-RU"/>
                </w:rPr>
                <w:t>://</w:t>
              </w:r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www</w:t>
              </w:r>
              <w:r w:rsidR="00EF48FC" w:rsidRPr="00EF48FC">
                <w:rPr>
                  <w:rStyle w:val="a5"/>
                  <w:rFonts w:ascii="Times New Roman" w:eastAsia="Calibri" w:hAnsi="Times New Roman" w:cs="Times New Roman"/>
                  <w:noProof/>
                  <w:lang w:eastAsia="ru-RU"/>
                </w:rPr>
                <w:t>.</w:t>
              </w:r>
              <w:r w:rsidR="00EF48FC" w:rsidRPr="00E75FB7">
                <w:rPr>
                  <w:rStyle w:val="a5"/>
                  <w:rFonts w:ascii="Times New Roman" w:eastAsia="Calibri" w:hAnsi="Times New Roman" w:cs="Times New Roman"/>
                  <w:noProof/>
                  <w:lang w:val="en-US" w:eastAsia="ru-RU"/>
                </w:rPr>
                <w:t>shkr</w:t>
              </w:r>
            </w:hyperlink>
          </w:p>
          <w:p w:rsidR="00EF0E82" w:rsidRPr="00EF0E82" w:rsidRDefault="00EF0E82" w:rsidP="00FB4F1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lang w:val="en-US" w:eastAsia="ru-RU"/>
              </w:rPr>
              <w:t>ab</w:t>
            </w:r>
            <w:r w:rsidRPr="00EF48FC">
              <w:rPr>
                <w:rFonts w:ascii="Times New Roman" w:eastAsia="Calibri" w:hAnsi="Times New Roman" w:cs="Times New Roman"/>
                <w:noProof/>
                <w:lang w:eastAsia="ru-RU"/>
              </w:rPr>
              <w:t>.</w:t>
            </w:r>
            <w:r w:rsidRPr="00FB4F10">
              <w:rPr>
                <w:rFonts w:ascii="Times New Roman" w:eastAsia="Calibri" w:hAnsi="Times New Roman" w:cs="Times New Roman"/>
                <w:noProof/>
                <w:lang w:val="en-US" w:eastAsia="ru-RU"/>
              </w:rPr>
              <w:t>ru</w:t>
            </w:r>
            <w:r w:rsidRPr="00FB4F10">
              <w:rPr>
                <w:rFonts w:ascii="Times New Roman" w:eastAsia="Calibri" w:hAnsi="Times New Roman" w:cs="Times New Roman"/>
                <w:noProof/>
                <w:lang w:eastAsia="ru-RU"/>
              </w:rPr>
              <w:t>/</w:t>
            </w:r>
          </w:p>
        </w:tc>
      </w:tr>
    </w:tbl>
    <w:p w:rsidR="002C6CD4" w:rsidRDefault="002C6CD4">
      <w:r>
        <w:br w:type="page"/>
      </w:r>
    </w:p>
    <w:tbl>
      <w:tblPr>
        <w:tblStyle w:val="a3"/>
        <w:tblW w:w="9992" w:type="dxa"/>
        <w:tblInd w:w="-284" w:type="dxa"/>
        <w:tblLayout w:type="fixed"/>
        <w:tblLook w:val="04A0"/>
      </w:tblPr>
      <w:tblGrid>
        <w:gridCol w:w="9992"/>
      </w:tblGrid>
      <w:tr w:rsidR="00252277" w:rsidTr="002C6CD4">
        <w:tc>
          <w:tcPr>
            <w:tcW w:w="99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4394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4"/>
            </w:tblGrid>
            <w:tr w:rsidR="00252277" w:rsidRPr="006E47B3" w:rsidTr="001E6C20">
              <w:tc>
                <w:tcPr>
                  <w:tcW w:w="4394" w:type="dxa"/>
                </w:tcPr>
                <w:p w:rsidR="00252277" w:rsidRPr="00FB4F10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t>П</w: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риложение 2</w:t>
                  </w:r>
                </w:p>
                <w:p w:rsidR="00252277" w:rsidRPr="00FB4F10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к постановлению администрации</w:t>
                  </w:r>
                </w:p>
                <w:p w:rsidR="00252277" w:rsidRPr="00FB4F10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Чайковского городского округа</w:t>
                  </w:r>
                </w:p>
                <w:p w:rsidR="00252277" w:rsidRPr="006E47B3" w:rsidRDefault="00252277" w:rsidP="001E6C20">
                  <w:pPr>
                    <w:pStyle w:val="a4"/>
                    <w:ind w:left="0" w:right="-284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о</w:t>
                  </w:r>
                  <w:r w:rsidRPr="00FB4F10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t>т_________ № _____________</w:t>
                  </w:r>
                </w:p>
              </w:tc>
            </w:tr>
          </w:tbl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ФИО заявителя - родителя (законного представителя)                       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ализующую образователь</w:t>
      </w:r>
      <w:r>
        <w:rPr>
          <w:rFonts w:ascii="Times New Roman" w:eastAsia="Calibri" w:hAnsi="Times New Roman" w:cs="Times New Roman"/>
          <w:b/>
        </w:rPr>
        <w:t>ные программы начального общего и</w:t>
      </w:r>
      <w:r w:rsidRPr="001560DA">
        <w:rPr>
          <w:rFonts w:ascii="Times New Roman" w:eastAsia="Calibri" w:hAnsi="Times New Roman" w:cs="Times New Roman"/>
          <w:b/>
        </w:rPr>
        <w:t xml:space="preserve"> ос</w:t>
      </w:r>
      <w:r>
        <w:rPr>
          <w:rFonts w:ascii="Times New Roman" w:eastAsia="Calibri" w:hAnsi="Times New Roman" w:cs="Times New Roman"/>
          <w:b/>
        </w:rPr>
        <w:t xml:space="preserve">новного общего </w:t>
      </w:r>
      <w:r w:rsidRPr="001560DA">
        <w:rPr>
          <w:rFonts w:ascii="Times New Roman" w:eastAsia="Calibri" w:hAnsi="Times New Roman" w:cs="Times New Roman"/>
          <w:b/>
        </w:rPr>
        <w:t xml:space="preserve">образования </w:t>
      </w: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>(примерная форма)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оего ребенка 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ребенка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_» __________ 20_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(очной, очно-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Изучал (а) иностранный язык </w:t>
      </w:r>
      <w:r>
        <w:rPr>
          <w:rFonts w:ascii="Times New Roman" w:eastAsia="Calibri" w:hAnsi="Times New Roman" w:cs="Times New Roman"/>
          <w:i/>
        </w:rPr>
        <w:t>(для 2-9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ебенке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 ;</w:t>
      </w:r>
      <w:proofErr w:type="gramEnd"/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Свидетельство о рождении: серия ____номер _______, выданное 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 (по достижении 14-летнего возраста): серии ________ № __________, выданный 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когда и кем выдан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lastRenderedPageBreak/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>и/или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 xml:space="preserve">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ребенка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ребенка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ребенка-инвалида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__(да/нет)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0147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252277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ебенка</w:t>
      </w:r>
      <w:r>
        <w:rPr>
          <w:rFonts w:ascii="Times New Roman" w:eastAsia="Calibri" w:hAnsi="Times New Roman" w:cs="Times New Roman"/>
          <w:b/>
        </w:rPr>
        <w:t>.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01470C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20_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)                                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20___г.        __________________________       __________________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(ФИО)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40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52277" w:rsidRPr="001560DA" w:rsidRDefault="00252277" w:rsidP="00252277">
      <w:pPr>
        <w:spacing w:after="200" w:line="240" w:lineRule="auto"/>
        <w:ind w:left="283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 и персональных данных моего ребенка, 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ребенка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2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_»_______________20____г._____________________________________      _________________________</w:t>
      </w:r>
    </w:p>
    <w:p w:rsidR="00252277" w:rsidRPr="001560DA" w:rsidRDefault="00252277" w:rsidP="00252277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ФИО)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одпись)                    (ФИО)</w:t>
      </w:r>
    </w:p>
    <w:p w:rsidR="00252277" w:rsidRPr="001560DA" w:rsidRDefault="00252277" w:rsidP="0025227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60DA">
        <w:rPr>
          <w:rFonts w:ascii="Calibri" w:eastAsia="Calibri" w:hAnsi="Calibri" w:cs="Times New Roman"/>
          <w:color w:val="000000"/>
          <w:szCs w:val="28"/>
        </w:rPr>
        <w:br w:type="page"/>
      </w: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52277" w:rsidRPr="006E47B3" w:rsidTr="001E6C20">
        <w:tc>
          <w:tcPr>
            <w:tcW w:w="4394" w:type="dxa"/>
          </w:tcPr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ложение 3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252277" w:rsidRPr="006E47B3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252277" w:rsidRPr="006E47B3" w:rsidRDefault="00252277" w:rsidP="00252277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>поступающего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>(примерная форма)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proofErr w:type="gramStart"/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 ;</w:t>
      </w:r>
      <w:proofErr w:type="gramEnd"/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560DA">
        <w:rPr>
          <w:rFonts w:ascii="Times New Roman" w:eastAsia="Calibri" w:hAnsi="Times New Roman" w:cs="Times New Roman"/>
        </w:rPr>
        <w:t>Е-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lastRenderedPageBreak/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 w:rsidR="00244BB8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                                                                              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(подпись)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(подпись родителя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  <w:r w:rsidRPr="001560DA">
        <w:rPr>
          <w:rFonts w:ascii="Times New Roman" w:eastAsia="Calibri" w:hAnsi="Times New Roman" w:cs="Times New Roman"/>
        </w:rPr>
        <w:t>_________________________</w:t>
      </w:r>
      <w:r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      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>)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D171D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____20___г.___________________________      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одпись)                    (ФИО)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252277" w:rsidRPr="006E47B3" w:rsidTr="001E6C20">
        <w:tc>
          <w:tcPr>
            <w:tcW w:w="4394" w:type="dxa"/>
          </w:tcPr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ложение 4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252277" w:rsidRPr="006E47B3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252277" w:rsidRPr="006E47B3" w:rsidRDefault="00252277" w:rsidP="00252277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ступающего - </w:t>
      </w:r>
      <w:r w:rsidRPr="001560DA">
        <w:rPr>
          <w:rFonts w:ascii="Times New Roman" w:eastAsia="Calibri" w:hAnsi="Times New Roman" w:cs="Times New Roman"/>
          <w:sz w:val="20"/>
          <w:szCs w:val="20"/>
        </w:rPr>
        <w:t>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 в образовательную организацию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примерная форма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для 2-11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proofErr w:type="gramStart"/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 ;</w:t>
      </w:r>
      <w:proofErr w:type="gramEnd"/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при наличии): №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560DA">
        <w:rPr>
          <w:rFonts w:ascii="Times New Roman" w:eastAsia="Calibri" w:hAnsi="Times New Roman" w:cs="Times New Roman"/>
        </w:rPr>
        <w:t>Е-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 xml:space="preserve">потребности поступающего в </w:t>
      </w:r>
      <w:proofErr w:type="gramStart"/>
      <w:r w:rsidRPr="001560DA">
        <w:rPr>
          <w:rFonts w:ascii="Times New Roman" w:eastAsia="Calibri" w:hAnsi="Times New Roman" w:cs="Times New Roman"/>
          <w:b/>
          <w:color w:val="0D0D0D"/>
        </w:rPr>
        <w:t>обучении</w:t>
      </w:r>
      <w:proofErr w:type="gramEnd"/>
      <w:r w:rsidRPr="001560DA">
        <w:rPr>
          <w:rFonts w:ascii="Times New Roman" w:eastAsia="Calibri" w:hAnsi="Times New Roman" w:cs="Times New Roman"/>
          <w:b/>
          <w:color w:val="0D0D0D"/>
        </w:rPr>
        <w:t xml:space="preserve">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  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)                              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)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D171D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____20___г.___________________________      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)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Должность лица, ответственного за прием документов ________________ / 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    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ФИО)</w:t>
      </w:r>
    </w:p>
    <w:p w:rsidR="002B34F9" w:rsidRDefault="002B34F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252277" w:rsidRPr="005C0044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4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252277" w:rsidRDefault="00252277" w:rsidP="00252277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44">
        <w:rPr>
          <w:rFonts w:ascii="Times New Roman" w:eastAsia="Calibri" w:hAnsi="Times New Roman" w:cs="Times New Roman"/>
          <w:color w:val="000000"/>
          <w:sz w:val="28"/>
          <w:szCs w:val="28"/>
        </w:rPr>
        <w:t>к постановлению администрации Чайковского городского округа</w:t>
      </w:r>
    </w:p>
    <w:p w:rsidR="00252277" w:rsidRPr="005C0044" w:rsidRDefault="00252277" w:rsidP="00252277">
      <w:pPr>
        <w:spacing w:after="0" w:line="240" w:lineRule="auto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00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   _____ №_______           </w:t>
      </w:r>
    </w:p>
    <w:p w:rsidR="00252277" w:rsidRPr="005C0044" w:rsidRDefault="00252277" w:rsidP="00252277">
      <w:pPr>
        <w:spacing w:after="0" w:line="240" w:lineRule="auto"/>
        <w:ind w:left="-284" w:right="141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252277" w:rsidRPr="005C0044" w:rsidRDefault="00252277" w:rsidP="00252277">
      <w:pPr>
        <w:spacing w:after="0" w:line="240" w:lineRule="auto"/>
        <w:ind w:left="-284" w:right="141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5C004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еречень категорий граждан, имеющих право на получение мест в образовательных организациях в первоочередном, внеочередном порядке, а также право преимущественного приема на обучение по основным общеобразовательным программам начальног общего образования</w:t>
      </w:r>
    </w:p>
    <w:p w:rsidR="00252277" w:rsidRPr="005C0044" w:rsidRDefault="00252277" w:rsidP="00252277">
      <w:pPr>
        <w:spacing w:after="0" w:line="240" w:lineRule="auto"/>
        <w:ind w:left="-284" w:right="141"/>
        <w:contextualSpacing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1"/>
        <w:tblW w:w="0" w:type="auto"/>
        <w:tblInd w:w="250" w:type="dxa"/>
        <w:tblLook w:val="04A0"/>
      </w:tblPr>
      <w:tblGrid>
        <w:gridCol w:w="704"/>
        <w:gridCol w:w="3260"/>
        <w:gridCol w:w="2804"/>
        <w:gridCol w:w="2729"/>
      </w:tblGrid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№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Категория граждан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Документы, подтверждающие право на внеочередное и преимущественное право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Нормативный правовой акт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1</w:t>
            </w:r>
          </w:p>
        </w:tc>
        <w:tc>
          <w:tcPr>
            <w:tcW w:w="8793" w:type="dxa"/>
            <w:gridSpan w:val="3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Право на получение места в образовательной организации в первоочередном порядке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1.1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й противопожарной службы Государственной противопожарной службы, таможенных органах Российской Федерации (далее сотрудники), проживающие на территории Чайковского городского округа, дети, находящиеся (находившиеся) на иждевении сотрудника, гражданина РФ; дети сотрудника, погибшего (умершего) в следствии увечья или иного повреждения здоровья, полученных в связи с выполнением служебных обязанностей, умершего в следствии заболевания, полученного в период прохождения службы в учреждениях и органах; дети гражданина РФ, уволенного со службы в учреждениях и органах в следствие увечья или иного повреждения здоровья, полученых в связи с выполнением служебных обязанностей и исключивших возможность дальнейшего прохождения службы в </w:t>
            </w: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учреждениях и органах; дети гражданина РФ, умершего в течение одного года после увольнения со службы в учреждениях и органах в следствие увечья или иного повреждения здоровья, получивши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Справка с места работы о занимаемой должности, документ, в установленом порядке, подтверждающий: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- факт гибели (смерти) сотрудника в следствие увечья или иного повреждения здоровья, полученных в связи с выполнением служебных обязанностей,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- факт смерти сотрудника в следствие заболевания, полученного в период прохождения службы в учреждениях и органах,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- факт увольнения гражданина РФ со службы в учреждениях и органах в следствие увечья или иного повреждения здоровья, полученных в связи с выполненим служебных обязанностей и исключивших возможность дальнейшего прохождения службы в учреждениях и органах,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 xml:space="preserve">- факт смерти гражданина РФ до истечения одного года после увольнения со службы в учреждениях и органах в следствие </w:t>
            </w: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- факт нахождения детей на иждивении сотрудника, гражданина РФ.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Пункт 14 статьи 33 Федерального закона от 30 декабря 2012 года №283-ФЗ «О социальных гарантиях сотрудниками некоторых федеральных органов исполнительной власти и внесение изменений в отдельные законодательные акты Российской Федерации»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1.2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 xml:space="preserve">Дети сотрудников полиции, проживающих на территории Чайковского городского округа; дети сотрудников полиции, погибших (умерших) в следствие увечья или иного повреждения здоровья, полученных в связи с выполнением служебных обязанностей, умерших в следствии заболевания, полученного в период прохождения полиции; дети гражданина РФ, уволенного со службыв полиции в следствии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Ф, умершего в течение одного года после увольнения со службы в полиции в следствие увечья или иного повреждения здоровья, полученных в связи с выплнением служебных обязанностей, либо в следствие заболевания, полученного в период прохождения службы в полиции, исключивших возможность дальнейшего прохождения службы в полиции; дети сотрудника </w:t>
            </w: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полиции, гражданинеа РФ, находящиеся (находившиеся) на иждивении сотрудника полиции.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spacing w:after="200"/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lastRenderedPageBreak/>
              <w:t>Справка с места работы о занимаемой должности, документ, в установленном порядке, подтверждающий:</w:t>
            </w:r>
          </w:p>
          <w:p w:rsidR="00252277" w:rsidRPr="004777F8" w:rsidRDefault="00252277" w:rsidP="001E6C20">
            <w:pPr>
              <w:spacing w:after="200"/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- факт гибели (смерти) сотрудника полиции в связи с осуществлением служебной деятельности,</w:t>
            </w:r>
          </w:p>
          <w:p w:rsidR="00252277" w:rsidRPr="004777F8" w:rsidRDefault="00252277" w:rsidP="001E6C20">
            <w:pPr>
              <w:spacing w:after="200"/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- факт увольнения со службы в полиции в следствие увечья или иного повреждения здоровья, полученных с связи с выполнением служебных обязанностей и исключивших возможность дальнейшего прохождения службы в полиции,</w:t>
            </w:r>
          </w:p>
          <w:p w:rsidR="00252277" w:rsidRPr="004777F8" w:rsidRDefault="00252277" w:rsidP="001E6C20">
            <w:pPr>
              <w:spacing w:after="200"/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- факт смерти гражданина Российской Федерации по истечении одного года после увольнения со службы в полиции в следствие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252277" w:rsidRPr="004777F8" w:rsidRDefault="00252277" w:rsidP="001E6C20">
            <w:pPr>
              <w:spacing w:after="200"/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lastRenderedPageBreak/>
              <w:t>- факт нахождения детей на иждивении сотрудника полиции, гражданина Российской Федерации.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</w:p>
        </w:tc>
        <w:tc>
          <w:tcPr>
            <w:tcW w:w="2729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lastRenderedPageBreak/>
              <w:t>1.3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Справка из военной части или военного комиссариата по месту жительства семьи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Пункт 6 статьи 19 Федерального закона от 27 мая 1998 г. № 76-ФЗ «О статусе военнослужащих»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2</w:t>
            </w:r>
          </w:p>
        </w:tc>
        <w:tc>
          <w:tcPr>
            <w:tcW w:w="8793" w:type="dxa"/>
            <w:gridSpan w:val="3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Право на получение места в образовательной организации, имеющей интернат, во внеочередном порядке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2.1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Дети прокуроров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Пункт 5 статьи 44 Федерального закона от 17 января 1992 г. № 2202- 1 «О прокуратуре Российской Федерации»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2.2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Дети сотрудников следственного комитета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Пункт 25 статьи 35 Федерального закона от 28 декабря 2010 г. № 403-ФЗ «О следственном комитете Российской Федерации»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2.3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Дети судей</w:t>
            </w: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Пункт 3 статьи 19 закона Российской Федерации от 26 июня 1992 г. № 3132-1 «О статусе судей в Российской Федерации»</w:t>
            </w:r>
          </w:p>
        </w:tc>
      </w:tr>
      <w:tr w:rsidR="00252277" w:rsidRPr="005C0044" w:rsidTr="00DC3E2E">
        <w:trPr>
          <w:trHeight w:val="705"/>
        </w:trPr>
        <w:tc>
          <w:tcPr>
            <w:tcW w:w="7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3</w:t>
            </w:r>
          </w:p>
        </w:tc>
        <w:tc>
          <w:tcPr>
            <w:tcW w:w="8793" w:type="dxa"/>
            <w:gridSpan w:val="3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b/>
                <w:noProof/>
                <w:sz w:val="22"/>
                <w:szCs w:val="24"/>
              </w:rPr>
              <w:t>Право преимущественного приема на обучение по основным общеобразовательным программам начального общего образования</w:t>
            </w:r>
          </w:p>
        </w:tc>
      </w:tr>
      <w:tr w:rsidR="00252277" w:rsidRPr="005C0044" w:rsidTr="00DC3E2E">
        <w:tc>
          <w:tcPr>
            <w:tcW w:w="704" w:type="dxa"/>
          </w:tcPr>
          <w:p w:rsidR="00252277" w:rsidRPr="004777F8" w:rsidRDefault="00252277" w:rsidP="001E6C20">
            <w:pPr>
              <w:contextualSpacing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>3.1</w:t>
            </w:r>
          </w:p>
        </w:tc>
        <w:tc>
          <w:tcPr>
            <w:tcW w:w="3260" w:type="dxa"/>
          </w:tcPr>
          <w:p w:rsidR="00252277" w:rsidRPr="004777F8" w:rsidRDefault="00252277" w:rsidP="001E6C20">
            <w:pPr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sz w:val="22"/>
                <w:szCs w:val="24"/>
              </w:rPr>
              <w:t xml:space="preserve">Дети, имеющие право преимущественного приема на обучение по основным общеобразовательным программам начального общего </w:t>
            </w: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образования в образовательную организацию, в которой обучаются их полнородные и неполнородные брат и (или) сестра.</w:t>
            </w:r>
          </w:p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b/>
                <w:noProof/>
                <w:sz w:val="22"/>
                <w:szCs w:val="24"/>
              </w:rPr>
            </w:pPr>
          </w:p>
        </w:tc>
        <w:tc>
          <w:tcPr>
            <w:tcW w:w="2804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Копия свидетельства о рождении полнородных или неполнородных брата и (или) сестры.</w:t>
            </w:r>
          </w:p>
        </w:tc>
        <w:tc>
          <w:tcPr>
            <w:tcW w:w="2729" w:type="dxa"/>
          </w:tcPr>
          <w:p w:rsidR="00252277" w:rsidRPr="004777F8" w:rsidRDefault="00252277" w:rsidP="001E6C20">
            <w:pPr>
              <w:ind w:right="141"/>
              <w:contextualSpacing/>
              <w:jc w:val="both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4777F8">
              <w:rPr>
                <w:rFonts w:ascii="Times New Roman" w:hAnsi="Times New Roman"/>
                <w:noProof/>
                <w:sz w:val="22"/>
                <w:szCs w:val="24"/>
              </w:rPr>
              <w:t>Федеральный закон от 02.07.2021г. №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</w:t>
            </w:r>
          </w:p>
        </w:tc>
      </w:tr>
    </w:tbl>
    <w:p w:rsidR="005C0044" w:rsidRPr="007A265D" w:rsidRDefault="005C0044" w:rsidP="00FB4F10">
      <w:pPr>
        <w:pStyle w:val="a4"/>
        <w:spacing w:after="0" w:line="240" w:lineRule="auto"/>
        <w:ind w:left="-284" w:right="-284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sectPr w:rsidR="005C0044" w:rsidRPr="007A265D" w:rsidSect="00DC3E2E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48" w:rsidRDefault="008B6448" w:rsidP="00CC682E">
      <w:pPr>
        <w:spacing w:after="0" w:line="240" w:lineRule="auto"/>
      </w:pPr>
      <w:r>
        <w:separator/>
      </w:r>
    </w:p>
  </w:endnote>
  <w:endnote w:type="continuationSeparator" w:id="0">
    <w:p w:rsidR="008B6448" w:rsidRDefault="008B6448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2E" w:rsidRDefault="00CC682E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48" w:rsidRDefault="008B6448" w:rsidP="00CC682E">
      <w:pPr>
        <w:spacing w:after="0" w:line="240" w:lineRule="auto"/>
      </w:pPr>
      <w:r>
        <w:separator/>
      </w:r>
    </w:p>
  </w:footnote>
  <w:footnote w:type="continuationSeparator" w:id="0">
    <w:p w:rsidR="008B6448" w:rsidRDefault="008B6448" w:rsidP="00CC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ED" w:rsidRPr="007D59ED" w:rsidRDefault="007D59ED" w:rsidP="007D59ED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ru-RU"/>
      </w:rPr>
    </w:pPr>
    <w:r w:rsidRPr="007D59ED">
      <w:rPr>
        <w:rFonts w:ascii="Times New Roman" w:eastAsia="Times New Roman" w:hAnsi="Times New Roman" w:cs="Times New Roman"/>
        <w:color w:val="000000"/>
        <w:sz w:val="16"/>
        <w:szCs w:val="16"/>
        <w:lang w:eastAsia="ru-RU"/>
      </w:rPr>
      <w:t>Проект размещен на сайте 25.03.2022 г. Срок  приема заключений независимых экспертов до 08.04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4F42C98"/>
    <w:multiLevelType w:val="multilevel"/>
    <w:tmpl w:val="0D980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88C3895"/>
    <w:multiLevelType w:val="multilevel"/>
    <w:tmpl w:val="58C856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6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9B"/>
    <w:rsid w:val="0001470C"/>
    <w:rsid w:val="00062D14"/>
    <w:rsid w:val="000D72D2"/>
    <w:rsid w:val="000E7184"/>
    <w:rsid w:val="001560DA"/>
    <w:rsid w:val="001B4F6F"/>
    <w:rsid w:val="001B66A8"/>
    <w:rsid w:val="00216CB5"/>
    <w:rsid w:val="00244BB8"/>
    <w:rsid w:val="00245B8A"/>
    <w:rsid w:val="00252277"/>
    <w:rsid w:val="00276295"/>
    <w:rsid w:val="002B34F9"/>
    <w:rsid w:val="002C6CD4"/>
    <w:rsid w:val="00351416"/>
    <w:rsid w:val="003914A8"/>
    <w:rsid w:val="003A73FC"/>
    <w:rsid w:val="003C055C"/>
    <w:rsid w:val="003C3082"/>
    <w:rsid w:val="003F37FF"/>
    <w:rsid w:val="00424224"/>
    <w:rsid w:val="00472E39"/>
    <w:rsid w:val="00473DE6"/>
    <w:rsid w:val="004777F8"/>
    <w:rsid w:val="0048517C"/>
    <w:rsid w:val="004C2E2E"/>
    <w:rsid w:val="00532D8A"/>
    <w:rsid w:val="005461C1"/>
    <w:rsid w:val="005812F1"/>
    <w:rsid w:val="005B212D"/>
    <w:rsid w:val="005C0044"/>
    <w:rsid w:val="005D7BAB"/>
    <w:rsid w:val="005F60F4"/>
    <w:rsid w:val="00645A82"/>
    <w:rsid w:val="006A10F6"/>
    <w:rsid w:val="006E47B3"/>
    <w:rsid w:val="00792CB2"/>
    <w:rsid w:val="007A265D"/>
    <w:rsid w:val="007D4A16"/>
    <w:rsid w:val="007D59ED"/>
    <w:rsid w:val="0081597E"/>
    <w:rsid w:val="008360B3"/>
    <w:rsid w:val="00892368"/>
    <w:rsid w:val="008B6448"/>
    <w:rsid w:val="009042CC"/>
    <w:rsid w:val="00923172"/>
    <w:rsid w:val="009363D7"/>
    <w:rsid w:val="00940A8B"/>
    <w:rsid w:val="00953F62"/>
    <w:rsid w:val="009944AB"/>
    <w:rsid w:val="009B19A3"/>
    <w:rsid w:val="00A21FFF"/>
    <w:rsid w:val="00A45AE3"/>
    <w:rsid w:val="00A630F6"/>
    <w:rsid w:val="00A728F5"/>
    <w:rsid w:val="00A86F4C"/>
    <w:rsid w:val="00A95C73"/>
    <w:rsid w:val="00AD1CA4"/>
    <w:rsid w:val="00B426D9"/>
    <w:rsid w:val="00BB3C7E"/>
    <w:rsid w:val="00BF54F8"/>
    <w:rsid w:val="00C02F00"/>
    <w:rsid w:val="00C762CA"/>
    <w:rsid w:val="00CB730F"/>
    <w:rsid w:val="00CC682E"/>
    <w:rsid w:val="00D009C4"/>
    <w:rsid w:val="00D0409B"/>
    <w:rsid w:val="00D4429E"/>
    <w:rsid w:val="00D5346A"/>
    <w:rsid w:val="00D5409C"/>
    <w:rsid w:val="00D65134"/>
    <w:rsid w:val="00D7245B"/>
    <w:rsid w:val="00D758B8"/>
    <w:rsid w:val="00D91B0E"/>
    <w:rsid w:val="00DA44D2"/>
    <w:rsid w:val="00DC3E2E"/>
    <w:rsid w:val="00DE1BE7"/>
    <w:rsid w:val="00DE2007"/>
    <w:rsid w:val="00E331A5"/>
    <w:rsid w:val="00E3344C"/>
    <w:rsid w:val="00E83464"/>
    <w:rsid w:val="00EB6B15"/>
    <w:rsid w:val="00EF0E82"/>
    <w:rsid w:val="00EF48FC"/>
    <w:rsid w:val="00F14629"/>
    <w:rsid w:val="00F174FF"/>
    <w:rsid w:val="00F2564A"/>
    <w:rsid w:val="00F32298"/>
    <w:rsid w:val="00F46D3A"/>
    <w:rsid w:val="00FB4F10"/>
    <w:rsid w:val="00FD01C6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iksch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ouso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D631-FFBE-446C-9D74-C1547A3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rbilova</cp:lastModifiedBy>
  <cp:revision>2</cp:revision>
  <dcterms:created xsi:type="dcterms:W3CDTF">2022-03-25T04:31:00Z</dcterms:created>
  <dcterms:modified xsi:type="dcterms:W3CDTF">2022-03-25T04:31:00Z</dcterms:modified>
</cp:coreProperties>
</file>